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0757" w14:textId="034AFB4A" w:rsidR="009808AC" w:rsidRPr="00110D57" w:rsidRDefault="009808AC">
      <w:pPr>
        <w:rPr>
          <w:rFonts w:ascii="Times New Roman" w:hAnsi="Times New Roman" w:cs="Times New Roman"/>
          <w:sz w:val="24"/>
          <w:szCs w:val="24"/>
        </w:rPr>
      </w:pPr>
    </w:p>
    <w:p w14:paraId="6E96EA12" w14:textId="2E9EAA7B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17FEF77E" w14:textId="2B696934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05F5ADDC" w14:textId="3D1B8CB7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64F2205F" w14:textId="37D0B8D3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5D4F4819" w14:textId="7388DD9C" w:rsidR="002B7B14" w:rsidRPr="00110D57" w:rsidRDefault="00DD15F5" w:rsidP="002B7B14">
      <w:pPr>
        <w:pStyle w:val="Title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rraria equipment databse</w:t>
      </w:r>
    </w:p>
    <w:p w14:paraId="4737B922" w14:textId="1E3159DE" w:rsidR="002B7B14" w:rsidRPr="00110D57" w:rsidRDefault="002B7B14" w:rsidP="002B7B14">
      <w:pPr>
        <w:pStyle w:val="Subtitle"/>
        <w:spacing w:after="120"/>
        <w:rPr>
          <w:rFonts w:ascii="Times New Roman" w:hAnsi="Times New Roman" w:cs="Times New Roman"/>
        </w:rPr>
      </w:pPr>
      <w:r w:rsidRPr="00110D57">
        <w:rPr>
          <w:rFonts w:ascii="Times New Roman" w:hAnsi="Times New Roman" w:cs="Times New Roman"/>
        </w:rPr>
        <w:t>IT&amp;C 350 database design project</w:t>
      </w:r>
    </w:p>
    <w:p w14:paraId="66514F25" w14:textId="4176C2EA" w:rsidR="002B7B14" w:rsidRPr="00110D57" w:rsidRDefault="002B7B14" w:rsidP="002B7B14">
      <w:pPr>
        <w:pStyle w:val="Subtitle"/>
        <w:rPr>
          <w:rFonts w:ascii="Times New Roman" w:hAnsi="Times New Roman" w:cs="Times New Roman"/>
        </w:rPr>
      </w:pPr>
      <w:r w:rsidRPr="00110D57">
        <w:rPr>
          <w:rFonts w:ascii="Times New Roman" w:hAnsi="Times New Roman" w:cs="Times New Roman"/>
        </w:rPr>
        <w:t>Winter 20</w:t>
      </w:r>
      <w:r w:rsidR="00110D57" w:rsidRPr="00110D57">
        <w:rPr>
          <w:rFonts w:ascii="Times New Roman" w:hAnsi="Times New Roman" w:cs="Times New Roman"/>
        </w:rPr>
        <w:t>24</w:t>
      </w:r>
    </w:p>
    <w:p w14:paraId="41623675" w14:textId="3D69E713" w:rsidR="002B7B14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 Swindler</w:t>
      </w:r>
    </w:p>
    <w:p w14:paraId="72B4979F" w14:textId="6ECA9EDA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an Beere</w:t>
      </w:r>
    </w:p>
    <w:p w14:paraId="0778AF74" w14:textId="10A4637B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Gregg</w:t>
      </w:r>
    </w:p>
    <w:p w14:paraId="1F914438" w14:textId="0E5CDAF9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cer Baird</w:t>
      </w:r>
    </w:p>
    <w:p w14:paraId="5AA1958E" w14:textId="286D2892" w:rsidR="006E266D" w:rsidRPr="00110D57" w:rsidRDefault="006E266D" w:rsidP="006E266D">
      <w:pPr>
        <w:rPr>
          <w:rFonts w:ascii="Times New Roman" w:hAnsi="Times New Roman" w:cs="Times New Roman"/>
          <w:sz w:val="24"/>
          <w:szCs w:val="24"/>
        </w:rPr>
      </w:pPr>
    </w:p>
    <w:p w14:paraId="74218313" w14:textId="77777777" w:rsidR="002B7B14" w:rsidRPr="00110D57" w:rsidRDefault="002B7B14">
      <w:pPr>
        <w:rPr>
          <w:rFonts w:ascii="Times New Roman" w:hAnsi="Times New Roman" w:cs="Times New Roman"/>
          <w:caps/>
          <w:color w:val="844016" w:themeColor="accent2" w:themeShade="7F"/>
          <w:spacing w:val="10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 w:val="0"/>
          <w:bCs w:val="0"/>
          <w:caps w:val="0"/>
          <w:color w:val="auto"/>
          <w:spacing w:val="0"/>
          <w:kern w:val="2"/>
          <w:sz w:val="24"/>
          <w:szCs w:val="24"/>
          <w:lang w:eastAsia="ja-JP"/>
        </w:rPr>
        <w:id w:val="275882412"/>
        <w:docPartObj>
          <w:docPartGallery w:val="Table of Contents"/>
          <w:docPartUnique/>
        </w:docPartObj>
      </w:sdtPr>
      <w:sdtEndPr>
        <w:rPr>
          <w:bCs/>
          <w:kern w:val="0"/>
          <w:lang w:eastAsia="en-US"/>
        </w:rPr>
      </w:sdtEndPr>
      <w:sdtContent>
        <w:p w14:paraId="055547CD" w14:textId="77777777" w:rsidR="00046998" w:rsidRPr="00110D57" w:rsidRDefault="00046998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110D57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33B035D3" w14:textId="77777777" w:rsidR="00046998" w:rsidRPr="00110D57" w:rsidRDefault="00000000" w:rsidP="00823672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4"/>
              <w:placeholder>
                <w:docPart w:val="5E6ECFCFB21D3E41968C6230D1B87023"/>
              </w:placeholder>
              <w:temporary/>
              <w:showingPlcHdr/>
            </w:sdtPr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level (level 1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14:paraId="0A0DBBE5" w14:textId="77777777" w:rsidR="00046998" w:rsidRPr="00110D57" w:rsidRDefault="00000000" w:rsidP="00823672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5"/>
              <w:placeholder>
                <w:docPart w:val="AFFE9CA781644F4D8924667A6FE74769"/>
              </w:placeholder>
              <w:temporary/>
              <w:showingPlcHdr/>
            </w:sdtPr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level (level 2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4BEDE44E" w14:textId="77777777" w:rsidR="00046998" w:rsidRPr="00110D57" w:rsidRDefault="00000000" w:rsidP="00823672">
          <w:pPr>
            <w:pStyle w:val="TOC3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6"/>
              <w:placeholder>
                <w:docPart w:val="4B632ACC93664D4598AA5F1C326229A6"/>
              </w:placeholder>
              <w:temporary/>
              <w:showingPlcHdr/>
            </w:sdtPr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title (level 3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005C734F" w14:textId="77777777" w:rsidR="00046998" w:rsidRPr="00110D57" w:rsidRDefault="00000000" w:rsidP="00823672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7"/>
              <w:placeholder>
                <w:docPart w:val="7274B16F98456C46AB082DE7D67ADCF7"/>
              </w:placeholder>
              <w:temporary/>
              <w:showingPlcHdr/>
            </w:sdtPr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level (level 1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75C0518C" w14:textId="77777777" w:rsidR="00046998" w:rsidRPr="00110D57" w:rsidRDefault="00000000" w:rsidP="00823672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8"/>
              <w:placeholder>
                <w:docPart w:val="0009207C2ED6DB4C894F81AD24B2EA99"/>
              </w:placeholder>
              <w:temporary/>
              <w:showingPlcHdr/>
            </w:sdtPr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level (level 2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6E055C5F" w14:textId="77777777" w:rsidR="00046998" w:rsidRPr="00110D57" w:rsidRDefault="00000000" w:rsidP="00823672">
          <w:pPr>
            <w:pStyle w:val="TOC3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9"/>
              <w:placeholder>
                <w:docPart w:val="A88174FA5E6D854790A0FAD5C6B8C88C"/>
              </w:placeholder>
              <w:temporary/>
              <w:showingPlcHdr/>
            </w:sdtPr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title (level 3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6</w:t>
          </w:r>
        </w:p>
      </w:sdtContent>
    </w:sdt>
    <w:p w14:paraId="43762F0F" w14:textId="1F7AACA4" w:rsidR="00046998" w:rsidRPr="00110D57" w:rsidRDefault="00046998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5B9DEC9D" w14:textId="09081118" w:rsidR="00046998" w:rsidRPr="00110D57" w:rsidRDefault="00046998" w:rsidP="0004699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Project Overview</w:t>
      </w:r>
    </w:p>
    <w:p w14:paraId="2A382B44" w14:textId="3C9C4F63" w:rsidR="00046998" w:rsidRPr="00110D57" w:rsidRDefault="00046998" w:rsidP="0004699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Project objective Statement</w:t>
      </w:r>
    </w:p>
    <w:p w14:paraId="4FC620A8" w14:textId="7957901E" w:rsidR="006E266D" w:rsidRPr="00110D57" w:rsidRDefault="00DD15F5" w:rsidP="00046998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8"/>
          <w:szCs w:val="28"/>
        </w:rPr>
        <w:t>Create an equipment preparation system for Terraria players that enables users to discover and create the best combination of equipment for their current in-game situation.</w:t>
      </w:r>
    </w:p>
    <w:p w14:paraId="1A8E983D" w14:textId="1584748D" w:rsidR="00046998" w:rsidRPr="00110D57" w:rsidRDefault="00046998" w:rsidP="0004699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Project Stakeholders</w:t>
      </w:r>
    </w:p>
    <w:p w14:paraId="69318938" w14:textId="4611FAC1" w:rsidR="00DD15F5" w:rsidRPr="00DD15F5" w:rsidRDefault="00DD15F5" w:rsidP="00DD15F5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Who are </w:t>
      </w:r>
      <w:r w:rsidR="00745685" w:rsidRPr="00DD15F5">
        <w:rPr>
          <w:rFonts w:ascii="Times New Roman" w:hAnsi="Times New Roman" w:cs="Times New Roman"/>
          <w:sz w:val="24"/>
          <w:szCs w:val="24"/>
        </w:rPr>
        <w:t>the Stake</w:t>
      </w:r>
      <w:r w:rsidRPr="00DD15F5">
        <w:rPr>
          <w:rFonts w:ascii="Times New Roman" w:hAnsi="Times New Roman" w:cs="Times New Roman"/>
          <w:sz w:val="24"/>
          <w:szCs w:val="24"/>
        </w:rPr>
        <w:t>holders?</w:t>
      </w:r>
    </w:p>
    <w:p w14:paraId="6B3579B0" w14:textId="01B55ECD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Terraria players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2B757C3B" w14:textId="0CE32955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DD15F5">
        <w:rPr>
          <w:rFonts w:ascii="Times New Roman" w:hAnsi="Times New Roman" w:cs="Times New Roman"/>
          <w:sz w:val="24"/>
          <w:szCs w:val="24"/>
        </w:rPr>
        <w:t xml:space="preserve">ur creation </w:t>
      </w:r>
      <w:r w:rsidR="00745685" w:rsidRPr="00DD15F5">
        <w:rPr>
          <w:rFonts w:ascii="Times New Roman" w:hAnsi="Times New Roman" w:cs="Times New Roman"/>
          <w:sz w:val="24"/>
          <w:szCs w:val="24"/>
        </w:rPr>
        <w:t>team.</w:t>
      </w:r>
      <w:r w:rsidRPr="00DD1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C6F33" w14:textId="0761EABE" w:rsidR="00DD15F5" w:rsidRPr="00DD15F5" w:rsidRDefault="00DD15F5" w:rsidP="00DD15F5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Who is going to be maintaining the site</w:t>
      </w:r>
      <w:r w:rsidR="00745685">
        <w:rPr>
          <w:rFonts w:ascii="Times New Roman" w:hAnsi="Times New Roman" w:cs="Times New Roman"/>
          <w:sz w:val="24"/>
          <w:szCs w:val="24"/>
        </w:rPr>
        <w:t>?</w:t>
      </w:r>
    </w:p>
    <w:p w14:paraId="34D6C886" w14:textId="1C4F2AED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>, the aforementioned four horsemen of this project,</w:t>
      </w:r>
      <w:r w:rsidRPr="00DD15F5">
        <w:rPr>
          <w:rFonts w:ascii="Times New Roman" w:hAnsi="Times New Roman" w:cs="Times New Roman"/>
          <w:sz w:val="24"/>
          <w:szCs w:val="24"/>
        </w:rPr>
        <w:t xml:space="preserve"> are the crea maintainers of the site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10E40FD9" w14:textId="77777777" w:rsidR="00745685" w:rsidRDefault="00DD15F5" w:rsidP="00DD15F5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Data we would like to see</w:t>
      </w:r>
      <w:r w:rsidR="00745685">
        <w:rPr>
          <w:rFonts w:ascii="Times New Roman" w:hAnsi="Times New Roman" w:cs="Times New Roman"/>
          <w:sz w:val="24"/>
          <w:szCs w:val="24"/>
        </w:rPr>
        <w:t>:</w:t>
      </w:r>
    </w:p>
    <w:p w14:paraId="629F80C2" w14:textId="77777777" w:rsidR="0074568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Crafting trees</w:t>
      </w:r>
    </w:p>
    <w:p w14:paraId="6D4EFD69" w14:textId="77777777" w:rsidR="0074568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View items</w:t>
      </w:r>
    </w:p>
    <w:p w14:paraId="40C659D2" w14:textId="66CD4EA5" w:rsidR="00DD15F5" w:rsidRPr="0074568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Items have conditions, such as where you can get them and what section of the game you need to be.</w:t>
      </w:r>
    </w:p>
    <w:p w14:paraId="5A98BAF2" w14:textId="473BEB1D" w:rsidR="00745685" w:rsidRDefault="00745685" w:rsidP="00DD1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hortened i</w:t>
      </w:r>
      <w:r w:rsidR="00DD15F5" w:rsidRPr="00DD15F5">
        <w:rPr>
          <w:rFonts w:ascii="Times New Roman" w:hAnsi="Times New Roman" w:cs="Times New Roman"/>
          <w:sz w:val="24"/>
          <w:szCs w:val="24"/>
        </w:rPr>
        <w:t>nterview with Mr. Sam</w:t>
      </w:r>
      <w:r>
        <w:rPr>
          <w:rFonts w:ascii="Times New Roman" w:hAnsi="Times New Roman" w:cs="Times New Roman"/>
          <w:sz w:val="24"/>
          <w:szCs w:val="24"/>
        </w:rPr>
        <w:t>, a Terraria expert.</w:t>
      </w:r>
      <w:r w:rsidR="00DD15F5" w:rsidRPr="00DD1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2C9E0" w14:textId="17C423A9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y do you like Terraria?</w:t>
      </w:r>
    </w:p>
    <w:p w14:paraId="052CDEC0" w14:textId="1BAB2243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Lots of bosses and lot of fun equipment. Kill things with yo-yo's</w:t>
      </w:r>
    </w:p>
    <w:p w14:paraId="74989617" w14:textId="0F4E21A2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at is the hardest thing about Terraria?</w:t>
      </w:r>
    </w:p>
    <w:p w14:paraId="7D85106A" w14:textId="436D0DA8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Acquiring stuff and getting ready for fights. Need to understand how to get ready.</w:t>
      </w:r>
    </w:p>
    <w:p w14:paraId="77D7E94F" w14:textId="49B1BCA6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at would you envision an app of this type could do for you?</w:t>
      </w:r>
    </w:p>
    <w:p w14:paraId="7681C152" w14:textId="429F053F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It could help me understand my options at where I am in the game.</w:t>
      </w:r>
    </w:p>
    <w:p w14:paraId="0A5992D1" w14:textId="69990CAA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Limitations of current systems?</w:t>
      </w:r>
    </w:p>
    <w:p w14:paraId="2FB6CDF5" w14:textId="364566E6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A: Terraria wiki exists, but you have to browse the wiki. Stats </w:t>
      </w:r>
      <w:r w:rsidR="00745685" w:rsidRPr="00DD15F5">
        <w:rPr>
          <w:rFonts w:ascii="Times New Roman" w:hAnsi="Times New Roman" w:cs="Times New Roman"/>
          <w:sz w:val="24"/>
          <w:szCs w:val="24"/>
        </w:rPr>
        <w:t>aren’t</w:t>
      </w:r>
      <w:r w:rsidRPr="00DD15F5">
        <w:rPr>
          <w:rFonts w:ascii="Times New Roman" w:hAnsi="Times New Roman" w:cs="Times New Roman"/>
          <w:sz w:val="24"/>
          <w:szCs w:val="24"/>
        </w:rPr>
        <w:t xml:space="preserve"> shown in a concise form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3366580F" w14:textId="2BEF60F5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Q: What features </w:t>
      </w:r>
      <w:r w:rsidR="00745685">
        <w:rPr>
          <w:rFonts w:ascii="Times New Roman" w:hAnsi="Times New Roman" w:cs="Times New Roman"/>
          <w:sz w:val="24"/>
          <w:szCs w:val="24"/>
        </w:rPr>
        <w:t>would you like</w:t>
      </w:r>
      <w:r w:rsidRPr="00DD15F5">
        <w:rPr>
          <w:rFonts w:ascii="Times New Roman" w:hAnsi="Times New Roman" w:cs="Times New Roman"/>
          <w:sz w:val="24"/>
          <w:szCs w:val="24"/>
        </w:rPr>
        <w:t xml:space="preserve"> to see?</w:t>
      </w:r>
    </w:p>
    <w:p w14:paraId="0F16CA85" w14:textId="0072AE63" w:rsidR="00110D57" w:rsidRPr="00110D57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Understand boss difficulties, and crafting trees.</w:t>
      </w:r>
    </w:p>
    <w:p w14:paraId="5CFD5091" w14:textId="3FCECC23" w:rsidR="008F78AB" w:rsidRPr="00110D57" w:rsidRDefault="005F7F3F" w:rsidP="00F5711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 xml:space="preserve">App </w:t>
      </w:r>
      <w:r w:rsidR="00F57115" w:rsidRPr="00110D57">
        <w:rPr>
          <w:rFonts w:ascii="Times New Roman" w:hAnsi="Times New Roman" w:cs="Times New Roman"/>
          <w:sz w:val="24"/>
          <w:szCs w:val="24"/>
        </w:rPr>
        <w:t>Requirements</w:t>
      </w:r>
    </w:p>
    <w:p w14:paraId="71AD5A95" w14:textId="313B606A" w:rsidR="00F57115" w:rsidRPr="00110D57" w:rsidRDefault="00F57115" w:rsidP="00F5711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Functional Requirements</w:t>
      </w:r>
    </w:p>
    <w:p w14:paraId="4EA1DEDD" w14:textId="70B62D96" w:rsidR="004F295D" w:rsidRP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Home Page Functionality</w:t>
      </w:r>
    </w:p>
    <w:p w14:paraId="1E04F420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see a list of all items available for them to acquire and use under the condition that they have logged in and created a character profile.</w:t>
      </w:r>
    </w:p>
    <w:p w14:paraId="07FAFC82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The list of available items changes based on the information provided by users about their Terraria Character.</w:t>
      </w:r>
    </w:p>
    <w:p w14:paraId="651E19E1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view individual items with statistics about each item.</w:t>
      </w:r>
    </w:p>
    <w:p w14:paraId="450DE8E6" w14:textId="059FF8F2" w:rsidR="004F295D" w:rsidRP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select an item to add to their list of equipped items.</w:t>
      </w:r>
    </w:p>
    <w:p w14:paraId="14B0D2F0" w14:textId="4ED3AEE5" w:rsidR="004F295D" w:rsidRP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Character Page Functionality</w:t>
      </w:r>
    </w:p>
    <w:p w14:paraId="7D1A9623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record what bosses their character has defeated so far.</w:t>
      </w:r>
    </w:p>
    <w:p w14:paraId="5CFAC385" w14:textId="31B9C4BC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 xml:space="preserve">Users can record whether they have entered </w:t>
      </w:r>
      <w:r w:rsidRPr="004F295D">
        <w:rPr>
          <w:rFonts w:ascii="Times New Roman" w:hAnsi="Times New Roman" w:cs="Times New Roman"/>
          <w:sz w:val="24"/>
          <w:szCs w:val="24"/>
        </w:rPr>
        <w:t>har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F295D">
        <w:rPr>
          <w:rFonts w:ascii="Times New Roman" w:hAnsi="Times New Roman" w:cs="Times New Roman"/>
          <w:sz w:val="24"/>
          <w:szCs w:val="24"/>
        </w:rPr>
        <w:t>mode</w:t>
      </w:r>
      <w:r w:rsidRPr="004F295D">
        <w:rPr>
          <w:rFonts w:ascii="Times New Roman" w:hAnsi="Times New Roman" w:cs="Times New Roman"/>
          <w:sz w:val="24"/>
          <w:szCs w:val="24"/>
        </w:rPr>
        <w:t xml:space="preserve"> or not.</w:t>
      </w:r>
    </w:p>
    <w:p w14:paraId="45DCD804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record what biomes/regions they have discovered in their world so far.</w:t>
      </w:r>
    </w:p>
    <w:p w14:paraId="0D0EB309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see the current character statistics with the items they have equipped.</w:t>
      </w:r>
    </w:p>
    <w:p w14:paraId="76D356AC" w14:textId="18A35E96" w:rsid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 xml:space="preserve">User page </w:t>
      </w:r>
      <w:r w:rsidRPr="004F295D">
        <w:rPr>
          <w:rFonts w:ascii="Times New Roman" w:hAnsi="Times New Roman" w:cs="Times New Roman"/>
          <w:sz w:val="24"/>
          <w:szCs w:val="24"/>
        </w:rPr>
        <w:t>Functionality</w:t>
      </w:r>
    </w:p>
    <w:p w14:paraId="70CD1BB3" w14:textId="4E705877" w:rsidR="004F295D" w:rsidRDefault="004F295D" w:rsidP="00FD3A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create and select charact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EB3A85" w14:textId="46FE9B02" w:rsidR="006E266D" w:rsidRPr="004F295D" w:rsidRDefault="004F295D" w:rsidP="006E266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change their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667233" w14:textId="66D89A7D" w:rsidR="005F7F3F" w:rsidRPr="00110D57" w:rsidRDefault="005F7F3F" w:rsidP="005F7F3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non-Functional Requirements</w:t>
      </w:r>
    </w:p>
    <w:p w14:paraId="7188B63C" w14:textId="20296C4F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Security</w:t>
      </w:r>
    </w:p>
    <w:p w14:paraId="03FF2D49" w14:textId="5F20C126" w:rsidR="00745685" w:rsidRDefault="00745685" w:rsidP="009B44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Website protects against XSS.</w:t>
      </w:r>
    </w:p>
    <w:p w14:paraId="737FBA12" w14:textId="2AC384F4" w:rsidR="00745685" w:rsidRDefault="00745685" w:rsidP="004471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Website inputs will protect against SQL injections.</w:t>
      </w:r>
    </w:p>
    <w:p w14:paraId="050F4858" w14:textId="77777777" w:rsidR="00745685" w:rsidRDefault="00745685" w:rsidP="004471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Fail2ban (wish list)</w:t>
      </w:r>
    </w:p>
    <w:p w14:paraId="1BD86BD3" w14:textId="40A30576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Availability</w:t>
      </w:r>
    </w:p>
    <w:p w14:paraId="6E6D550B" w14:textId="2E92C869" w:rsidR="00745685" w:rsidRDefault="00745685" w:rsidP="0074568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95% uptime</w:t>
      </w:r>
      <w:r w:rsidR="004F295D">
        <w:rPr>
          <w:rFonts w:ascii="Times New Roman" w:hAnsi="Times New Roman" w:cs="Times New Roman"/>
          <w:sz w:val="24"/>
          <w:szCs w:val="24"/>
        </w:rPr>
        <w:t xml:space="preserve"> and availability.</w:t>
      </w:r>
      <w:r w:rsidRPr="007456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D382C" w14:textId="689670AC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Usability</w:t>
      </w:r>
    </w:p>
    <w:p w14:paraId="183C454F" w14:textId="2110AEC1" w:rsidR="00745685" w:rsidRDefault="00745685" w:rsidP="0074568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Mobile/Desktop</w:t>
      </w:r>
      <w:r w:rsidR="004F295D">
        <w:rPr>
          <w:rFonts w:ascii="Times New Roman" w:hAnsi="Times New Roman" w:cs="Times New Roman"/>
          <w:sz w:val="24"/>
          <w:szCs w:val="24"/>
        </w:rPr>
        <w:t xml:space="preserve"> application.</w:t>
      </w:r>
      <w:r w:rsidRPr="00745685">
        <w:rPr>
          <w:rFonts w:ascii="Times New Roman" w:hAnsi="Times New Roman" w:cs="Times New Roman"/>
          <w:sz w:val="24"/>
          <w:szCs w:val="24"/>
        </w:rPr>
        <w:t xml:space="preserve"> (wish list)</w:t>
      </w:r>
    </w:p>
    <w:p w14:paraId="2CA70F05" w14:textId="0EDC7A0E" w:rsidR="004F295D" w:rsidRDefault="00745685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Dark mode.</w:t>
      </w:r>
    </w:p>
    <w:p w14:paraId="3F7F39E2" w14:textId="78E0B69C" w:rsidR="004F295D" w:rsidRP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1CD5D5" w14:textId="071896F7" w:rsidR="005F7F3F" w:rsidRPr="00110D57" w:rsidRDefault="005F7F3F" w:rsidP="005F7F3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Database Requirements</w:t>
      </w:r>
    </w:p>
    <w:p w14:paraId="4FACD221" w14:textId="77777777" w:rsidR="00110D57" w:rsidRPr="00110D57" w:rsidRDefault="00110D57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p w14:paraId="69F30701" w14:textId="77777777" w:rsidR="00110D57" w:rsidRPr="00110D57" w:rsidRDefault="00110D57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p w14:paraId="593E365F" w14:textId="538624C0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ER Diagram Images</w:t>
      </w:r>
    </w:p>
    <w:p w14:paraId="304FE46D" w14:textId="27384453" w:rsidR="000A03ED" w:rsidRPr="00110D57" w:rsidRDefault="000A03ED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[images]</w:t>
      </w:r>
    </w:p>
    <w:p w14:paraId="18D61929" w14:textId="34A1F6E0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Schema Diagram</w:t>
      </w:r>
    </w:p>
    <w:p w14:paraId="4488B73B" w14:textId="0BEE8A70" w:rsidR="000A03ED" w:rsidRPr="00110D57" w:rsidRDefault="000A03ED" w:rsidP="000A03ED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[images]</w:t>
      </w:r>
    </w:p>
    <w:p w14:paraId="594195EB" w14:textId="4A4D03AC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Business Rules</w:t>
      </w:r>
    </w:p>
    <w:p w14:paraId="3289B2E6" w14:textId="77777777" w:rsidR="00110D57" w:rsidRPr="00110D57" w:rsidRDefault="00110D57" w:rsidP="000A03ED">
      <w:pPr>
        <w:rPr>
          <w:rFonts w:ascii="Times New Roman" w:hAnsi="Times New Roman" w:cs="Times New Roman"/>
          <w:sz w:val="24"/>
          <w:szCs w:val="24"/>
        </w:rPr>
      </w:pPr>
    </w:p>
    <w:p w14:paraId="46EDC664" w14:textId="77777777" w:rsidR="00110D57" w:rsidRPr="00110D57" w:rsidRDefault="00110D57" w:rsidP="000A03ED">
      <w:pPr>
        <w:rPr>
          <w:rFonts w:ascii="Times New Roman" w:hAnsi="Times New Roman" w:cs="Times New Roman"/>
          <w:sz w:val="24"/>
          <w:szCs w:val="24"/>
        </w:rPr>
      </w:pPr>
    </w:p>
    <w:p w14:paraId="24A59134" w14:textId="77777777" w:rsidR="00110D57" w:rsidRPr="00110D57" w:rsidRDefault="00110D57" w:rsidP="000A03ED">
      <w:pPr>
        <w:rPr>
          <w:rFonts w:ascii="Times New Roman" w:hAnsi="Times New Roman" w:cs="Times New Roman"/>
          <w:sz w:val="24"/>
          <w:szCs w:val="24"/>
        </w:rPr>
      </w:pPr>
    </w:p>
    <w:p w14:paraId="301286E1" w14:textId="51D2033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51259CC1" w14:textId="537B8EFB" w:rsidR="00DB0167" w:rsidRPr="00110D57" w:rsidRDefault="00DB0167" w:rsidP="00DB016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Database Documentation</w:t>
      </w:r>
    </w:p>
    <w:p w14:paraId="0AF80120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7E9BD907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4C2846EF" w14:textId="674FE1F1" w:rsidR="00DB0167" w:rsidRPr="00110D57" w:rsidRDefault="00DB0167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5993271F" w14:textId="4D9C7C3E" w:rsidR="00DB0167" w:rsidRPr="00110D57" w:rsidRDefault="00DB0167" w:rsidP="00DB016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I Documentation</w:t>
      </w:r>
    </w:p>
    <w:p w14:paraId="615F47FF" w14:textId="77777777" w:rsidR="00110D57" w:rsidRPr="00110D57" w:rsidRDefault="00110D57" w:rsidP="006C7250">
      <w:pPr>
        <w:ind w:left="15"/>
        <w:rPr>
          <w:rFonts w:ascii="Times New Roman" w:hAnsi="Times New Roman" w:cs="Times New Roman"/>
          <w:sz w:val="24"/>
          <w:szCs w:val="24"/>
        </w:rPr>
      </w:pPr>
    </w:p>
    <w:p w14:paraId="59089DAB" w14:textId="77777777" w:rsidR="00110D57" w:rsidRPr="00110D57" w:rsidRDefault="00110D57" w:rsidP="006C7250">
      <w:pPr>
        <w:ind w:left="15"/>
        <w:rPr>
          <w:rFonts w:ascii="Times New Roman" w:hAnsi="Times New Roman" w:cs="Times New Roman"/>
          <w:sz w:val="24"/>
          <w:szCs w:val="24"/>
        </w:rPr>
      </w:pPr>
    </w:p>
    <w:p w14:paraId="558EDDAA" w14:textId="191BEE52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452A4A4E" w14:textId="4F2657F6" w:rsidR="009331E6" w:rsidRPr="00110D57" w:rsidRDefault="009331E6" w:rsidP="009331E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Front-End Documentation</w:t>
      </w:r>
    </w:p>
    <w:p w14:paraId="14D0C8EA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45774A9C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40C4EDD9" w14:textId="0FDB7AB3" w:rsidR="00110D57" w:rsidRPr="00110D57" w:rsidRDefault="00110D57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 w:rsidRPr="00110D57"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  <w:br w:type="page"/>
      </w:r>
    </w:p>
    <w:p w14:paraId="76191598" w14:textId="128179AF" w:rsidR="000A03ED" w:rsidRPr="00110D57" w:rsidRDefault="000A03ED" w:rsidP="000A03E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pendix 1: Low-fidelity paper prototypes</w:t>
      </w:r>
    </w:p>
    <w:p w14:paraId="07387907" w14:textId="0C760AE8" w:rsidR="000A03ED" w:rsidRPr="00110D57" w:rsidRDefault="000A03ED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p w14:paraId="735B95AD" w14:textId="01EF0349" w:rsidR="00110D57" w:rsidRPr="00110D57" w:rsidRDefault="000A03ED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[images]</w:t>
      </w:r>
    </w:p>
    <w:p w14:paraId="495DB6A6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368810A8" w14:textId="44A07BD2" w:rsidR="006C7250" w:rsidRPr="00110D57" w:rsidRDefault="009331E6" w:rsidP="009331E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pendix 2: High-Fidelity Paper Prototypes</w:t>
      </w:r>
    </w:p>
    <w:p w14:paraId="7D251D9B" w14:textId="28022312" w:rsidR="009331E6" w:rsidRPr="00110D57" w:rsidRDefault="009331E6" w:rsidP="009331E6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[images]</w:t>
      </w:r>
    </w:p>
    <w:sectPr w:rsidR="009331E6" w:rsidRPr="00110D57" w:rsidSect="00302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9EED" w14:textId="77777777" w:rsidR="0030228B" w:rsidRDefault="0030228B" w:rsidP="002B7B14">
      <w:pPr>
        <w:spacing w:before="0" w:after="0" w:line="240" w:lineRule="auto"/>
      </w:pPr>
      <w:r>
        <w:separator/>
      </w:r>
    </w:p>
  </w:endnote>
  <w:endnote w:type="continuationSeparator" w:id="0">
    <w:p w14:paraId="448ADE1B" w14:textId="77777777" w:rsidR="0030228B" w:rsidRDefault="0030228B" w:rsidP="002B7B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98D3" w14:textId="77777777" w:rsidR="0030228B" w:rsidRDefault="0030228B" w:rsidP="002B7B14">
      <w:pPr>
        <w:spacing w:before="0" w:after="0" w:line="240" w:lineRule="auto"/>
      </w:pPr>
      <w:r>
        <w:separator/>
      </w:r>
    </w:p>
  </w:footnote>
  <w:footnote w:type="continuationSeparator" w:id="0">
    <w:p w14:paraId="185A6448" w14:textId="77777777" w:rsidR="0030228B" w:rsidRDefault="0030228B" w:rsidP="002B7B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9C3"/>
    <w:multiLevelType w:val="multilevel"/>
    <w:tmpl w:val="EB00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3732E"/>
    <w:multiLevelType w:val="hybridMultilevel"/>
    <w:tmpl w:val="1FB482CC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195F7A89"/>
    <w:multiLevelType w:val="hybridMultilevel"/>
    <w:tmpl w:val="86444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F34B0"/>
    <w:multiLevelType w:val="hybridMultilevel"/>
    <w:tmpl w:val="832EE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E415F"/>
    <w:multiLevelType w:val="hybridMultilevel"/>
    <w:tmpl w:val="EC0AD4E0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297D5A44"/>
    <w:multiLevelType w:val="hybridMultilevel"/>
    <w:tmpl w:val="CA36F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65675"/>
    <w:multiLevelType w:val="multilevel"/>
    <w:tmpl w:val="22AC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35690"/>
    <w:multiLevelType w:val="hybridMultilevel"/>
    <w:tmpl w:val="43487386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2F9E0CEC"/>
    <w:multiLevelType w:val="hybridMultilevel"/>
    <w:tmpl w:val="6BF4D252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3D72745B"/>
    <w:multiLevelType w:val="hybridMultilevel"/>
    <w:tmpl w:val="4574C278"/>
    <w:lvl w:ilvl="0" w:tplc="AB94C1FC">
      <w:start w:val="1"/>
      <w:numFmt w:val="bullet"/>
      <w:lvlText w:val="-"/>
      <w:lvlJc w:val="left"/>
      <w:pPr>
        <w:ind w:left="413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415B7834"/>
    <w:multiLevelType w:val="hybridMultilevel"/>
    <w:tmpl w:val="C24445E6"/>
    <w:lvl w:ilvl="0" w:tplc="557A89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C0235"/>
    <w:multiLevelType w:val="hybridMultilevel"/>
    <w:tmpl w:val="50D8FC18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46E15FC7"/>
    <w:multiLevelType w:val="hybridMultilevel"/>
    <w:tmpl w:val="F4F61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A631B1"/>
    <w:multiLevelType w:val="hybridMultilevel"/>
    <w:tmpl w:val="FAF07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123E4E"/>
    <w:multiLevelType w:val="hybridMultilevel"/>
    <w:tmpl w:val="EDD2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5630C7"/>
    <w:multiLevelType w:val="multilevel"/>
    <w:tmpl w:val="1B9E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2C7E85"/>
    <w:multiLevelType w:val="hybridMultilevel"/>
    <w:tmpl w:val="5F0E056C"/>
    <w:lvl w:ilvl="0" w:tplc="AB94C1FC">
      <w:start w:val="1"/>
      <w:numFmt w:val="bullet"/>
      <w:lvlText w:val="-"/>
      <w:lvlJc w:val="left"/>
      <w:pPr>
        <w:ind w:left="375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 w16cid:durableId="55587582">
    <w:abstractNumId w:val="14"/>
  </w:num>
  <w:num w:numId="2" w16cid:durableId="1828398574">
    <w:abstractNumId w:val="6"/>
  </w:num>
  <w:num w:numId="3" w16cid:durableId="684288490">
    <w:abstractNumId w:val="13"/>
  </w:num>
  <w:num w:numId="4" w16cid:durableId="942764088">
    <w:abstractNumId w:val="2"/>
  </w:num>
  <w:num w:numId="5" w16cid:durableId="707878479">
    <w:abstractNumId w:val="15"/>
  </w:num>
  <w:num w:numId="6" w16cid:durableId="1771965765">
    <w:abstractNumId w:val="12"/>
  </w:num>
  <w:num w:numId="7" w16cid:durableId="745348358">
    <w:abstractNumId w:val="5"/>
  </w:num>
  <w:num w:numId="8" w16cid:durableId="1298491782">
    <w:abstractNumId w:val="3"/>
  </w:num>
  <w:num w:numId="9" w16cid:durableId="1324823">
    <w:abstractNumId w:val="0"/>
  </w:num>
  <w:num w:numId="10" w16cid:durableId="874581444">
    <w:abstractNumId w:val="8"/>
  </w:num>
  <w:num w:numId="11" w16cid:durableId="924414155">
    <w:abstractNumId w:val="4"/>
  </w:num>
  <w:num w:numId="12" w16cid:durableId="1865703824">
    <w:abstractNumId w:val="11"/>
  </w:num>
  <w:num w:numId="13" w16cid:durableId="1266577665">
    <w:abstractNumId w:val="1"/>
  </w:num>
  <w:num w:numId="14" w16cid:durableId="1450856251">
    <w:abstractNumId w:val="7"/>
  </w:num>
  <w:num w:numId="15" w16cid:durableId="1686516653">
    <w:abstractNumId w:val="16"/>
  </w:num>
  <w:num w:numId="16" w16cid:durableId="743338748">
    <w:abstractNumId w:val="9"/>
  </w:num>
  <w:num w:numId="17" w16cid:durableId="1521504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14"/>
    <w:rsid w:val="00046998"/>
    <w:rsid w:val="000A03ED"/>
    <w:rsid w:val="00110D57"/>
    <w:rsid w:val="0011598C"/>
    <w:rsid w:val="002B7B14"/>
    <w:rsid w:val="002D099B"/>
    <w:rsid w:val="0030228B"/>
    <w:rsid w:val="004123FC"/>
    <w:rsid w:val="00436E86"/>
    <w:rsid w:val="004F295D"/>
    <w:rsid w:val="00596363"/>
    <w:rsid w:val="005F7F3F"/>
    <w:rsid w:val="006C7250"/>
    <w:rsid w:val="006E0897"/>
    <w:rsid w:val="006E266D"/>
    <w:rsid w:val="00745685"/>
    <w:rsid w:val="00784388"/>
    <w:rsid w:val="0082492C"/>
    <w:rsid w:val="008558D1"/>
    <w:rsid w:val="008E51E9"/>
    <w:rsid w:val="008F78AB"/>
    <w:rsid w:val="0093296C"/>
    <w:rsid w:val="009331E6"/>
    <w:rsid w:val="009808AC"/>
    <w:rsid w:val="00BA0D04"/>
    <w:rsid w:val="00BA45CE"/>
    <w:rsid w:val="00BC4AA0"/>
    <w:rsid w:val="00DB0167"/>
    <w:rsid w:val="00DD15F5"/>
    <w:rsid w:val="00E7554E"/>
    <w:rsid w:val="00F57115"/>
    <w:rsid w:val="00FB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7E32E"/>
  <w15:chartTrackingRefBased/>
  <w15:docId w15:val="{202A7185-364F-274B-AC75-9EE6A45C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99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998"/>
    <w:pPr>
      <w:pBdr>
        <w:top w:val="single" w:sz="24" w:space="0" w:color="439EB7" w:themeColor="accent1"/>
        <w:left w:val="single" w:sz="24" w:space="0" w:color="439EB7" w:themeColor="accent1"/>
        <w:bottom w:val="single" w:sz="24" w:space="0" w:color="439EB7" w:themeColor="accent1"/>
        <w:right w:val="single" w:sz="24" w:space="0" w:color="439EB7" w:themeColor="accent1"/>
      </w:pBdr>
      <w:shd w:val="clear" w:color="auto" w:fill="439EB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998"/>
    <w:pPr>
      <w:pBdr>
        <w:top w:val="single" w:sz="24" w:space="0" w:color="D8EBF1" w:themeColor="accent1" w:themeTint="33"/>
        <w:left w:val="single" w:sz="24" w:space="0" w:color="D8EBF1" w:themeColor="accent1" w:themeTint="33"/>
        <w:bottom w:val="single" w:sz="24" w:space="0" w:color="D8EBF1" w:themeColor="accent1" w:themeTint="33"/>
        <w:right w:val="single" w:sz="24" w:space="0" w:color="D8EBF1" w:themeColor="accent1" w:themeTint="33"/>
      </w:pBdr>
      <w:shd w:val="clear" w:color="auto" w:fill="D8EB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998"/>
    <w:pPr>
      <w:pBdr>
        <w:top w:val="single" w:sz="6" w:space="2" w:color="439EB7" w:themeColor="accent1"/>
        <w:left w:val="single" w:sz="6" w:space="2" w:color="439EB7" w:themeColor="accent1"/>
      </w:pBdr>
      <w:spacing w:before="300" w:after="0"/>
      <w:outlineLvl w:val="2"/>
    </w:pPr>
    <w:rPr>
      <w:caps/>
      <w:color w:val="214E5A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6998"/>
    <w:pPr>
      <w:pBdr>
        <w:top w:val="dotted" w:sz="6" w:space="2" w:color="439EB7" w:themeColor="accent1"/>
        <w:left w:val="dotted" w:sz="6" w:space="2" w:color="439EB7" w:themeColor="accent1"/>
      </w:pBdr>
      <w:spacing w:before="300" w:after="0"/>
      <w:outlineLvl w:val="3"/>
    </w:pPr>
    <w:rPr>
      <w:caps/>
      <w:color w:val="32768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6998"/>
    <w:pPr>
      <w:pBdr>
        <w:bottom w:val="single" w:sz="6" w:space="1" w:color="439EB7" w:themeColor="accent1"/>
      </w:pBdr>
      <w:spacing w:before="300" w:after="0"/>
      <w:outlineLvl w:val="4"/>
    </w:pPr>
    <w:rPr>
      <w:caps/>
      <w:color w:val="32768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998"/>
    <w:pPr>
      <w:pBdr>
        <w:bottom w:val="dotted" w:sz="6" w:space="1" w:color="439EB7" w:themeColor="accent1"/>
      </w:pBdr>
      <w:spacing w:before="300" w:after="0"/>
      <w:outlineLvl w:val="5"/>
    </w:pPr>
    <w:rPr>
      <w:caps/>
      <w:color w:val="32768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998"/>
    <w:pPr>
      <w:spacing w:before="300" w:after="0"/>
      <w:outlineLvl w:val="6"/>
    </w:pPr>
    <w:rPr>
      <w:caps/>
      <w:color w:val="32768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99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99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998"/>
    <w:rPr>
      <w:b/>
      <w:bCs/>
      <w:caps/>
      <w:color w:val="FFFFFF" w:themeColor="background1"/>
      <w:spacing w:val="15"/>
      <w:shd w:val="clear" w:color="auto" w:fill="439EB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46998"/>
    <w:rPr>
      <w:caps/>
      <w:spacing w:val="15"/>
      <w:shd w:val="clear" w:color="auto" w:fill="D8EB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46998"/>
    <w:rPr>
      <w:caps/>
      <w:color w:val="214E5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46998"/>
    <w:rPr>
      <w:caps/>
      <w:color w:val="32768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46998"/>
    <w:rPr>
      <w:caps/>
      <w:color w:val="32768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998"/>
    <w:rPr>
      <w:caps/>
      <w:color w:val="32768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998"/>
    <w:rPr>
      <w:caps/>
      <w:color w:val="32768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99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99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6998"/>
    <w:rPr>
      <w:b/>
      <w:bCs/>
      <w:color w:val="32768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6998"/>
    <w:pPr>
      <w:spacing w:before="720"/>
    </w:pPr>
    <w:rPr>
      <w:caps/>
      <w:color w:val="439EB7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6998"/>
    <w:rPr>
      <w:caps/>
      <w:color w:val="439EB7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99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99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46998"/>
    <w:rPr>
      <w:b/>
      <w:bCs/>
    </w:rPr>
  </w:style>
  <w:style w:type="character" w:styleId="Emphasis">
    <w:name w:val="Emphasis"/>
    <w:uiPriority w:val="20"/>
    <w:qFormat/>
    <w:rsid w:val="00046998"/>
    <w:rPr>
      <w:caps/>
      <w:color w:val="214E5A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4699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699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469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699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699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998"/>
    <w:pPr>
      <w:pBdr>
        <w:top w:val="single" w:sz="4" w:space="10" w:color="439EB7" w:themeColor="accent1"/>
        <w:left w:val="single" w:sz="4" w:space="10" w:color="439EB7" w:themeColor="accent1"/>
      </w:pBdr>
      <w:spacing w:after="0"/>
      <w:ind w:left="1296" w:right="1152"/>
      <w:jc w:val="both"/>
    </w:pPr>
    <w:rPr>
      <w:i/>
      <w:iCs/>
      <w:color w:val="439EB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998"/>
    <w:rPr>
      <w:i/>
      <w:iCs/>
      <w:color w:val="439EB7" w:themeColor="accent1"/>
      <w:sz w:val="20"/>
      <w:szCs w:val="20"/>
    </w:rPr>
  </w:style>
  <w:style w:type="character" w:styleId="SubtleEmphasis">
    <w:name w:val="Subtle Emphasis"/>
    <w:uiPriority w:val="19"/>
    <w:qFormat/>
    <w:rsid w:val="00046998"/>
    <w:rPr>
      <w:i/>
      <w:iCs/>
      <w:color w:val="214E5A" w:themeColor="accent1" w:themeShade="7F"/>
    </w:rPr>
  </w:style>
  <w:style w:type="character" w:styleId="IntenseEmphasis">
    <w:name w:val="Intense Emphasis"/>
    <w:uiPriority w:val="21"/>
    <w:qFormat/>
    <w:rsid w:val="00046998"/>
    <w:rPr>
      <w:b/>
      <w:bCs/>
      <w:caps/>
      <w:color w:val="214E5A" w:themeColor="accent1" w:themeShade="7F"/>
      <w:spacing w:val="10"/>
    </w:rPr>
  </w:style>
  <w:style w:type="character" w:styleId="SubtleReference">
    <w:name w:val="Subtle Reference"/>
    <w:uiPriority w:val="31"/>
    <w:qFormat/>
    <w:rsid w:val="00046998"/>
    <w:rPr>
      <w:b/>
      <w:bCs/>
      <w:color w:val="439EB7" w:themeColor="accent1"/>
    </w:rPr>
  </w:style>
  <w:style w:type="character" w:styleId="IntenseReference">
    <w:name w:val="Intense Reference"/>
    <w:uiPriority w:val="32"/>
    <w:qFormat/>
    <w:rsid w:val="00046998"/>
    <w:rPr>
      <w:b/>
      <w:bCs/>
      <w:i/>
      <w:iCs/>
      <w:caps/>
      <w:color w:val="439EB7" w:themeColor="accent1"/>
    </w:rPr>
  </w:style>
  <w:style w:type="character" w:styleId="BookTitle">
    <w:name w:val="Book Title"/>
    <w:uiPriority w:val="33"/>
    <w:qFormat/>
    <w:rsid w:val="0004699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0469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B7B14"/>
    <w:pPr>
      <w:spacing w:before="120" w:after="0"/>
      <w:ind w:left="22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B7B14"/>
    <w:pPr>
      <w:spacing w:before="24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B7B14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B7B14"/>
    <w:pPr>
      <w:spacing w:after="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B7B14"/>
    <w:pPr>
      <w:spacing w:after="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B7B14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B7B14"/>
    <w:pPr>
      <w:spacing w:after="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B7B14"/>
    <w:pPr>
      <w:spacing w:after="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B7B14"/>
    <w:pPr>
      <w:spacing w:after="0"/>
      <w:ind w:left="1760"/>
    </w:pPr>
  </w:style>
  <w:style w:type="paragraph" w:styleId="Header">
    <w:name w:val="header"/>
    <w:basedOn w:val="Normal"/>
    <w:link w:val="HeaderChar"/>
    <w:uiPriority w:val="99"/>
    <w:unhideWhenUsed/>
    <w:rsid w:val="002B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B14"/>
  </w:style>
  <w:style w:type="paragraph" w:styleId="Footer">
    <w:name w:val="footer"/>
    <w:basedOn w:val="Normal"/>
    <w:link w:val="FooterChar"/>
    <w:uiPriority w:val="99"/>
    <w:unhideWhenUsed/>
    <w:rsid w:val="002B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B14"/>
  </w:style>
  <w:style w:type="character" w:styleId="CommentReference">
    <w:name w:val="annotation reference"/>
    <w:basedOn w:val="DefaultParagraphFont"/>
    <w:uiPriority w:val="99"/>
    <w:semiHidden/>
    <w:unhideWhenUsed/>
    <w:rsid w:val="0004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99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9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F78A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E86"/>
    <w:rPr>
      <w:color w:val="439E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6ECFCFB21D3E41968C6230D1B87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4425-1659-2446-8C8F-DCEA7A4EE715}"/>
      </w:docPartPr>
      <w:docPartBody>
        <w:p w:rsidR="002C7DD1" w:rsidRDefault="00FF6D9A" w:rsidP="00FF6D9A">
          <w:pPr>
            <w:pStyle w:val="5E6ECFCFB21D3E41968C6230D1B87023"/>
          </w:pPr>
          <w:r w:rsidRPr="0013095E">
            <w:t>Type chapter level (level 1)</w:t>
          </w:r>
        </w:p>
      </w:docPartBody>
    </w:docPart>
    <w:docPart>
      <w:docPartPr>
        <w:name w:val="AFFE9CA781644F4D8924667A6FE74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44086-D8EC-6A4C-92FD-B41A0821A226}"/>
      </w:docPartPr>
      <w:docPartBody>
        <w:p w:rsidR="002C7DD1" w:rsidRDefault="00FF6D9A" w:rsidP="00FF6D9A">
          <w:pPr>
            <w:pStyle w:val="AFFE9CA781644F4D8924667A6FE74769"/>
          </w:pPr>
          <w:r w:rsidRPr="0017605B">
            <w:t>Type chapter level (level 2)</w:t>
          </w:r>
        </w:p>
      </w:docPartBody>
    </w:docPart>
    <w:docPart>
      <w:docPartPr>
        <w:name w:val="4B632ACC93664D4598AA5F1C32622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4DDFC-C096-AB49-9470-98004BB5AFB2}"/>
      </w:docPartPr>
      <w:docPartBody>
        <w:p w:rsidR="002C7DD1" w:rsidRDefault="00FF6D9A" w:rsidP="00FF6D9A">
          <w:pPr>
            <w:pStyle w:val="4B632ACC93664D4598AA5F1C326229A6"/>
          </w:pPr>
          <w:r w:rsidRPr="0013095E">
            <w:t>Type chapter title (level 3)</w:t>
          </w:r>
        </w:p>
      </w:docPartBody>
    </w:docPart>
    <w:docPart>
      <w:docPartPr>
        <w:name w:val="7274B16F98456C46AB082DE7D67AD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AE32E-42A1-A14B-A1A3-2E816F3F66D1}"/>
      </w:docPartPr>
      <w:docPartBody>
        <w:p w:rsidR="002C7DD1" w:rsidRDefault="00FF6D9A" w:rsidP="00FF6D9A">
          <w:pPr>
            <w:pStyle w:val="7274B16F98456C46AB082DE7D67ADCF7"/>
          </w:pPr>
          <w:r w:rsidRPr="0013095E">
            <w:t>Type chapter level (level 1)</w:t>
          </w:r>
        </w:p>
      </w:docPartBody>
    </w:docPart>
    <w:docPart>
      <w:docPartPr>
        <w:name w:val="0009207C2ED6DB4C894F81AD24B2E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23389-64D8-0146-972D-BBB51BA70616}"/>
      </w:docPartPr>
      <w:docPartBody>
        <w:p w:rsidR="002C7DD1" w:rsidRDefault="00FF6D9A" w:rsidP="00FF6D9A">
          <w:pPr>
            <w:pStyle w:val="0009207C2ED6DB4C894F81AD24B2EA99"/>
          </w:pPr>
          <w:r w:rsidRPr="0017605B">
            <w:t>Type chapter level (level 2)</w:t>
          </w:r>
        </w:p>
      </w:docPartBody>
    </w:docPart>
    <w:docPart>
      <w:docPartPr>
        <w:name w:val="A88174FA5E6D854790A0FAD5C6B8C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339EE-A823-DB4C-B123-E576FB663510}"/>
      </w:docPartPr>
      <w:docPartBody>
        <w:p w:rsidR="002C7DD1" w:rsidRDefault="00FF6D9A" w:rsidP="00FF6D9A">
          <w:pPr>
            <w:pStyle w:val="A88174FA5E6D854790A0FAD5C6B8C88C"/>
          </w:pPr>
          <w:r w:rsidRPr="0013095E"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9A"/>
    <w:rsid w:val="001C44F1"/>
    <w:rsid w:val="002C7DD1"/>
    <w:rsid w:val="00365AFA"/>
    <w:rsid w:val="007A1725"/>
    <w:rsid w:val="00B63767"/>
    <w:rsid w:val="00EC2DC4"/>
    <w:rsid w:val="00F114D6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6ECFCFB21D3E41968C6230D1B87023">
    <w:name w:val="5E6ECFCFB21D3E41968C6230D1B87023"/>
    <w:rsid w:val="00FF6D9A"/>
  </w:style>
  <w:style w:type="paragraph" w:customStyle="1" w:styleId="AFFE9CA781644F4D8924667A6FE74769">
    <w:name w:val="AFFE9CA781644F4D8924667A6FE74769"/>
    <w:rsid w:val="00FF6D9A"/>
  </w:style>
  <w:style w:type="paragraph" w:customStyle="1" w:styleId="4B632ACC93664D4598AA5F1C326229A6">
    <w:name w:val="4B632ACC93664D4598AA5F1C326229A6"/>
    <w:rsid w:val="00FF6D9A"/>
  </w:style>
  <w:style w:type="paragraph" w:customStyle="1" w:styleId="7274B16F98456C46AB082DE7D67ADCF7">
    <w:name w:val="7274B16F98456C46AB082DE7D67ADCF7"/>
    <w:rsid w:val="00FF6D9A"/>
  </w:style>
  <w:style w:type="paragraph" w:customStyle="1" w:styleId="0009207C2ED6DB4C894F81AD24B2EA99">
    <w:name w:val="0009207C2ED6DB4C894F81AD24B2EA99"/>
    <w:rsid w:val="00FF6D9A"/>
  </w:style>
  <w:style w:type="paragraph" w:customStyle="1" w:styleId="A88174FA5E6D854790A0FAD5C6B8C88C">
    <w:name w:val="A88174FA5E6D854790A0FAD5C6B8C88C"/>
    <w:rsid w:val="00FF6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4292B6-3574-7D4C-9D58-52A85B5F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Hansen</dc:creator>
  <cp:keywords/>
  <dc:description/>
  <cp:lastModifiedBy>Spencer Baird</cp:lastModifiedBy>
  <cp:revision>4</cp:revision>
  <dcterms:created xsi:type="dcterms:W3CDTF">2023-12-06T15:45:00Z</dcterms:created>
  <dcterms:modified xsi:type="dcterms:W3CDTF">2024-01-16T19:12:00Z</dcterms:modified>
</cp:coreProperties>
</file>